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PHYSICAL AND CHEMICAL CONSTANTS AND SOME MATHEMATICAL FUNCTIONS SEVEN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PHYSICAL AND CHEMICAL CONSTANTS AND SOME MATHEMATICAL FUNC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0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ABLES OF PHYSICAL AND CHEMICAL CONSTANTS AND SOME MATHEMATICAL FUNC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